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6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7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42:</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2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the Healthy Texas Women program provider l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HEALTHY TEXAS WOMEN PROGRAM PROVIDER LIST.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ce every six month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Healthy Texas Women program provider list to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provider included on the list is participating in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st contains accurate contact information for eac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necessary updates to the Healthy Texas Women program provider list to facilitate women's access to the program's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